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42F6C">
        <w:rPr>
          <w:b/>
          <w:caps/>
          <w:sz w:val="24"/>
          <w:szCs w:val="24"/>
        </w:rPr>
        <w:t xml:space="preserve"> 3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42F6C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B42F6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6E0">
        <w:rPr>
          <w:rFonts w:ascii="Times New Roman" w:hAnsi="Times New Roman" w:cs="Times New Roman"/>
          <w:sz w:val="24"/>
          <w:szCs w:val="24"/>
        </w:rPr>
        <w:t xml:space="preserve">o </w:t>
      </w:r>
      <w:r w:rsidR="00F952C0">
        <w:rPr>
          <w:rFonts w:ascii="Times New Roman" w:hAnsi="Times New Roman" w:cs="Times New Roman"/>
          <w:sz w:val="24"/>
          <w:szCs w:val="24"/>
        </w:rPr>
        <w:t>Processo Administrativo n. 004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952C0" w:rsidRDefault="00F952C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36/2015.</w:t>
      </w:r>
    </w:p>
    <w:p w:rsidR="00F952C0" w:rsidRDefault="00F952C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 001/2015 – Grupo de Trabalho SAE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CD36E0">
        <w:rPr>
          <w:rFonts w:ascii="Times New Roman" w:hAnsi="Times New Roman" w:cs="Times New Roman"/>
          <w:sz w:val="24"/>
          <w:szCs w:val="24"/>
        </w:rPr>
        <w:t>na 404ª Reunião Ordinária de Plenário, realizada nos dias 4 e 5 de novembro de 201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F952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a colaboradora Dra. Lizandra Alvarez Félix Barr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04228, no Grupo de Trabalho para Avaliação e Acompanhamento para Implantação de Instrumentos da Sistematização da Assistência de Enferm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F952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952C0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42F6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42F6C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B42F6C" w:rsidRPr="00B42F6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42F6C"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="00B42F6C"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="00B42F6C"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F6C"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F6C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B42F6C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B4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6C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F6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B42F6C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2F6C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B42F6C" w:rsidRDefault="00B42F6C" w:rsidP="00A37DE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DEA"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37DEA" w:rsidRPr="00B42F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37DEA" w:rsidRPr="00B42F6C">
        <w:rPr>
          <w:rFonts w:ascii="Times New Roman" w:hAnsi="Times New Roman" w:cs="Times New Roman"/>
          <w:sz w:val="24"/>
          <w:szCs w:val="24"/>
        </w:rPr>
        <w:t>-</w:t>
      </w:r>
      <w:r w:rsidRPr="00B42F6C">
        <w:rPr>
          <w:rFonts w:ascii="Times New Roman" w:hAnsi="Times New Roman" w:cs="Times New Roman"/>
          <w:sz w:val="24"/>
          <w:szCs w:val="24"/>
        </w:rPr>
        <w:t>MS</w:t>
      </w:r>
      <w:r w:rsidR="00A37DEA" w:rsidRPr="00B42F6C">
        <w:rPr>
          <w:rFonts w:ascii="Times New Roman" w:hAnsi="Times New Roman" w:cs="Times New Roman"/>
          <w:sz w:val="24"/>
          <w:szCs w:val="24"/>
        </w:rPr>
        <w:t xml:space="preserve"> n. </w:t>
      </w:r>
      <w:r w:rsidRPr="00B42F6C">
        <w:rPr>
          <w:rFonts w:ascii="Times New Roman" w:hAnsi="Times New Roman" w:cs="Times New Roman"/>
          <w:sz w:val="24"/>
          <w:szCs w:val="24"/>
        </w:rPr>
        <w:t>41476</w:t>
      </w:r>
      <w:r w:rsidR="00A37DEA" w:rsidRPr="00B42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="00A37DEA" w:rsidRPr="00B42F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37DEA" w:rsidRPr="00B42F6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37DEA" w:rsidRPr="00B42F6C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90616</w:t>
      </w:r>
    </w:p>
    <w:sectPr w:rsidR="00F824B7" w:rsidRPr="00B42F6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47BF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2F6C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36E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1390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67248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2C0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19B4-80A5-46FA-80ED-02D1DFEA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1-06T16:33:00Z</cp:lastPrinted>
  <dcterms:created xsi:type="dcterms:W3CDTF">2015-11-09T16:58:00Z</dcterms:created>
  <dcterms:modified xsi:type="dcterms:W3CDTF">2015-11-09T17:05:00Z</dcterms:modified>
</cp:coreProperties>
</file>